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2BD8" w14:textId="30712164" w:rsidR="00830E9D" w:rsidRDefault="00830E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345378B3" w14:textId="50C45DAA" w:rsidR="00500F9D" w:rsidRDefault="00500F9D" w:rsidP="00500F9D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 w:rsidR="00FA39B4">
        <w:rPr>
          <w:rFonts w:ascii="Arial Narrow" w:hAnsi="Arial Narrow" w:cs="Arial"/>
          <w:b/>
          <w:bCs/>
          <w:sz w:val="22"/>
        </w:rPr>
        <w:t>1</w:t>
      </w:r>
      <w:r w:rsidR="00E62E85">
        <w:rPr>
          <w:rFonts w:ascii="Arial Narrow" w:hAnsi="Arial Narrow" w:cs="Arial"/>
          <w:b/>
          <w:bCs/>
          <w:sz w:val="22"/>
        </w:rPr>
        <w:t>6</w:t>
      </w:r>
      <w:r w:rsidR="003929C2">
        <w:rPr>
          <w:rFonts w:ascii="Arial Narrow" w:hAnsi="Arial Narrow" w:cs="Arial"/>
          <w:b/>
          <w:bCs/>
          <w:sz w:val="22"/>
        </w:rPr>
        <w:t>A</w:t>
      </w:r>
    </w:p>
    <w:p w14:paraId="6B7EF6D7" w14:textId="77777777" w:rsidR="00237688" w:rsidRDefault="00237688" w:rsidP="00C35E3B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bookmarkStart w:id="0" w:name="_Hlk117179374"/>
      <w:bookmarkStart w:id="1" w:name="_Hlk117179383"/>
      <w:r w:rsidRPr="00237688">
        <w:rPr>
          <w:rFonts w:ascii="Arial Narrow" w:hAnsi="Arial Narrow"/>
          <w:b/>
          <w:bCs/>
          <w:sz w:val="22"/>
        </w:rPr>
        <w:t xml:space="preserve">PERSONAL OBJETO DE EVALUACIÓN </w:t>
      </w:r>
    </w:p>
    <w:bookmarkEnd w:id="0"/>
    <w:p w14:paraId="6717F3EC" w14:textId="045F22BD" w:rsidR="00C35E3B" w:rsidRDefault="003929C2" w:rsidP="00656B66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3929C2">
        <w:rPr>
          <w:rFonts w:ascii="Arial Narrow" w:hAnsi="Arial Narrow" w:cs="Arial"/>
          <w:b/>
          <w:bCs/>
          <w:sz w:val="22"/>
          <w:u w:val="single"/>
        </w:rPr>
        <w:t>DIRECTOR DE PROYECTO</w:t>
      </w:r>
    </w:p>
    <w:p w14:paraId="42232F50" w14:textId="77777777" w:rsidR="003929C2" w:rsidRPr="00656B66" w:rsidRDefault="003929C2" w:rsidP="00656B66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500F9D" w:rsidRPr="00500F9D" w14:paraId="5477817B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bookmarkEnd w:id="1"/>
          <w:p w14:paraId="611096D6" w14:textId="2E0F5A60" w:rsidR="00500F9D" w:rsidRPr="00500F9D" w:rsidRDefault="00500F9D" w:rsidP="03E607E8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 w:rsidR="0051338F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D10DF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-0</w:t>
            </w:r>
            <w:r w:rsidR="00A2507C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10</w:t>
            </w:r>
            <w:r w:rsidR="00D10DF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-2024</w:t>
            </w:r>
          </w:p>
        </w:tc>
      </w:tr>
      <w:tr w:rsidR="00500F9D" w:rsidRPr="00500F9D" w14:paraId="64E5A43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7AF418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7266F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689D91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8D8D30D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1257F1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68282615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51594C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9C93CA3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01A1E60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749F0E8" w14:textId="11CE8B50" w:rsidR="00500F9D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="00500F9D"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1AABE91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3D5C90E1" w14:textId="77777777" w:rsidTr="00DC40E7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150C2EDB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0F6E4334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414EBD9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1A8A207" w14:textId="77777777" w:rsidR="00500F9D" w:rsidRP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500F9D" w:rsidRPr="00500F9D" w14:paraId="566BC09A" w14:textId="77777777" w:rsidTr="00DC40E7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232ED345" w14:textId="77777777" w:rsidR="00500F9D" w:rsidRPr="00500F9D" w:rsidRDefault="00500F9D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8B5451" w:rsidRPr="00500F9D" w14:paraId="747ADC51" w14:textId="77777777" w:rsidTr="00DC40E7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C8B92C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4B608" w14:textId="6645D99B" w:rsidR="008B5451" w:rsidRPr="00DC40E7" w:rsidRDefault="008B5451" w:rsidP="001F6597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 w:rsid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que acredita la</w:t>
            </w:r>
            <w:r w:rsidR="00BE64E2"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BE64E2"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 w:rsidR="0057212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irector de </w:t>
            </w:r>
            <w:r w:rsidR="00C35E3B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B3BD4" w14:textId="3640BEFD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784439" w14:textId="497D5298" w:rsidR="008B5451" w:rsidRPr="00DC40E7" w:rsidRDefault="008B5451" w:rsidP="008B5451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E2B2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35DE072A" w14:textId="719B9038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6C6E283" w14:textId="77777777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6C437F63" w14:textId="66EC6EC4" w:rsidR="008B5451" w:rsidRPr="00DC40E7" w:rsidRDefault="008B5451" w:rsidP="00500F9D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8B5451" w:rsidRPr="00500F9D" w14:paraId="244980FF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630A3C" w14:textId="77777777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C6E8B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39EA2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C706" w14:textId="21541D45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52D2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6762E4" w14:textId="219C3BA3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8B5451" w14:paraId="2447F337" w14:textId="77777777" w:rsidTr="001F09EF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60EE89" w14:textId="5B134152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F246E" w14:textId="38089CC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0803A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6AE87" w14:textId="0C63DE36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BEF44" w14:textId="30D8072F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93AC3" w14:textId="15320D89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1951D71A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B9BB31" w14:textId="41DC36B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1E394" w14:textId="010DB38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649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A0572" w14:textId="412E130F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4B8E" w14:textId="782CDBD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AEB573" w14:textId="517B61A5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14:paraId="505B3ED6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E7B5B" w14:textId="704ECF4A" w:rsidR="008B5451" w:rsidRDefault="008B5451" w:rsidP="001F09EF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C2E4" w14:textId="3B427024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FFB08" w14:textId="77777777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F2F33" w14:textId="522C9BC0" w:rsidR="008B5451" w:rsidRDefault="008B5451" w:rsidP="00500F9D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3BBC4" w14:textId="23EA4C5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43970C" w14:textId="529A9FA2" w:rsidR="008B5451" w:rsidRDefault="008B5451" w:rsidP="03E607E8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8B5451" w:rsidRPr="00500F9D" w14:paraId="283178E3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68B02" w14:textId="63133CAE" w:rsidR="008B5451" w:rsidRPr="00500F9D" w:rsidRDefault="008B5451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936F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89B4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DCA5" w14:textId="2AE9E922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87F2E" w14:textId="77777777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AC39C7" w14:textId="395CF829" w:rsidR="008B5451" w:rsidRPr="00500F9D" w:rsidRDefault="008B5451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C11519" w:rsidRPr="00500F9D" w14:paraId="646C3777" w14:textId="77777777" w:rsidTr="001F09EF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DA6953" w14:textId="6BFD2B69" w:rsidR="00C11519" w:rsidRPr="03E607E8" w:rsidRDefault="00C11519" w:rsidP="001F09EF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8A44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28F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3FA860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B4A43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CCA895" w14:textId="77777777" w:rsidR="00C11519" w:rsidRPr="00500F9D" w:rsidRDefault="00C11519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500F9D" w:rsidRPr="00500F9D" w14:paraId="66EAEBA5" w14:textId="77777777" w:rsidTr="00DC40E7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29F607" w14:textId="09C2E564" w:rsidR="00500F9D" w:rsidRDefault="00500F9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 w:rsidR="00A24D7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BF6834A" w14:textId="4AFF6007" w:rsidR="00A24D7D" w:rsidRPr="00500F9D" w:rsidRDefault="00A24D7D" w:rsidP="00500F9D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78D0376B" w14:textId="0C083503" w:rsidR="00500F9D" w:rsidRPr="00A24D7D" w:rsidRDefault="007E2B2D" w:rsidP="00A24D7D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="00A24D7D"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69D56D3C" w14:textId="3BCC810C" w:rsidR="00C259FE" w:rsidRDefault="00C259FE" w:rsidP="00C259FE">
      <w:pPr>
        <w:spacing w:after="0" w:line="276" w:lineRule="auto"/>
        <w:rPr>
          <w:rFonts w:cs="Arial"/>
          <w:b/>
          <w:bCs/>
        </w:rPr>
      </w:pPr>
    </w:p>
    <w:p w14:paraId="3F1ED562" w14:textId="77777777" w:rsidR="00A24D7D" w:rsidRPr="00C259FE" w:rsidRDefault="00A24D7D" w:rsidP="00C259FE">
      <w:pPr>
        <w:spacing w:after="0" w:line="276" w:lineRule="auto"/>
        <w:rPr>
          <w:rFonts w:cs="Arial"/>
          <w:b/>
          <w:bCs/>
        </w:rPr>
      </w:pPr>
    </w:p>
    <w:p w14:paraId="383FE868" w14:textId="77777777" w:rsidR="00E465F0" w:rsidRPr="006D6239" w:rsidRDefault="00E465F0" w:rsidP="00E465F0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3A96066B" w14:textId="5746DC12" w:rsidR="00C23FC8" w:rsidRDefault="000C78DE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  <w:r>
        <w:rPr>
          <w:rFonts w:cs="Arial"/>
          <w:highlight w:val="lightGray"/>
        </w:rPr>
        <w:tab/>
      </w:r>
      <w:r w:rsidR="00E465F0"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2C0DA704" w14:textId="77777777" w:rsidR="00944BB3" w:rsidRDefault="00944BB3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</w:p>
    <w:p w14:paraId="7A1DDD8D" w14:textId="77777777" w:rsidR="00944BB3" w:rsidRDefault="00944BB3" w:rsidP="00944BB3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</w:p>
    <w:p w14:paraId="66C96A93" w14:textId="3773A3F7" w:rsidR="00944BB3" w:rsidRDefault="00944BB3" w:rsidP="00944BB3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</w:rPr>
      </w:pPr>
      <w:r w:rsidRPr="00830E9D">
        <w:rPr>
          <w:rFonts w:ascii="Arial Narrow" w:hAnsi="Arial Narrow" w:cs="Arial"/>
          <w:b/>
          <w:bCs/>
          <w:sz w:val="22"/>
        </w:rPr>
        <w:t xml:space="preserve">FORMATO </w:t>
      </w:r>
      <w:r>
        <w:rPr>
          <w:rFonts w:ascii="Arial Narrow" w:hAnsi="Arial Narrow" w:cs="Arial"/>
          <w:b/>
          <w:bCs/>
          <w:sz w:val="22"/>
        </w:rPr>
        <w:t>16B</w:t>
      </w:r>
    </w:p>
    <w:p w14:paraId="580A6916" w14:textId="77777777" w:rsidR="00944BB3" w:rsidRDefault="00944BB3" w:rsidP="00944BB3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  <w:r w:rsidRPr="00237688">
        <w:rPr>
          <w:rFonts w:ascii="Arial Narrow" w:hAnsi="Arial Narrow"/>
          <w:b/>
          <w:bCs/>
          <w:sz w:val="22"/>
        </w:rPr>
        <w:t xml:space="preserve">PERSONAL OBJETO DE EVALUACIÓN </w:t>
      </w:r>
    </w:p>
    <w:p w14:paraId="7BF78206" w14:textId="6C9D3723" w:rsidR="00944BB3" w:rsidRDefault="00D10DF3" w:rsidP="00944BB3">
      <w:pPr>
        <w:keepNext/>
        <w:keepLines/>
        <w:spacing w:after="0"/>
        <w:jc w:val="center"/>
        <w:rPr>
          <w:rFonts w:ascii="Arial Narrow" w:hAnsi="Arial Narrow" w:cs="Arial"/>
          <w:b/>
          <w:bCs/>
          <w:sz w:val="22"/>
          <w:u w:val="single"/>
        </w:rPr>
      </w:pPr>
      <w:r w:rsidRPr="00D10DF3">
        <w:rPr>
          <w:rFonts w:ascii="Arial Narrow" w:hAnsi="Arial Narrow" w:cs="Arial"/>
          <w:b/>
          <w:bCs/>
          <w:sz w:val="22"/>
          <w:u w:val="single"/>
        </w:rPr>
        <w:t>RESIDENTE DE OBRA</w:t>
      </w:r>
    </w:p>
    <w:p w14:paraId="06101524" w14:textId="77777777" w:rsidR="00D10DF3" w:rsidRPr="00656B66" w:rsidRDefault="00D10DF3" w:rsidP="00944BB3">
      <w:pPr>
        <w:keepNext/>
        <w:keepLines/>
        <w:spacing w:after="0"/>
        <w:jc w:val="center"/>
        <w:rPr>
          <w:rFonts w:ascii="Arial Narrow" w:hAnsi="Arial Narrow"/>
          <w:b/>
          <w:bCs/>
          <w:sz w:val="22"/>
        </w:rPr>
      </w:pPr>
    </w:p>
    <w:tbl>
      <w:tblPr>
        <w:tblW w:w="139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551"/>
        <w:gridCol w:w="2268"/>
        <w:gridCol w:w="908"/>
        <w:gridCol w:w="1502"/>
        <w:gridCol w:w="1244"/>
        <w:gridCol w:w="1024"/>
        <w:gridCol w:w="1559"/>
        <w:gridCol w:w="1903"/>
      </w:tblGrid>
      <w:tr w:rsidR="00944BB3" w:rsidRPr="00500F9D" w14:paraId="0A7EE540" w14:textId="77777777" w:rsidTr="0004225E">
        <w:trPr>
          <w:trHeight w:val="252"/>
          <w:jc w:val="center"/>
        </w:trPr>
        <w:tc>
          <w:tcPr>
            <w:tcW w:w="139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40BA0" w14:textId="6EAC8E7B" w:rsidR="00944BB3" w:rsidRPr="00500F9D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Proceso de Selección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 </w:t>
            </w:r>
            <w:r w:rsidR="00D10DF3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INA-004-2024</w:t>
            </w:r>
          </w:p>
        </w:tc>
      </w:tr>
      <w:tr w:rsidR="00944BB3" w:rsidRPr="00500F9D" w14:paraId="39C9C3E6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412D7FD9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Oferente:</w:t>
            </w:r>
          </w:p>
        </w:tc>
        <w:tc>
          <w:tcPr>
            <w:tcW w:w="1040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98E7922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7BB8780D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0C6D3163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Cargo a Desempeñar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40C6CD8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11A9E35C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6EE285E7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Nombre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337E070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112DE430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3D83FC84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Título Profesional obtenido</w:t>
            </w: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:</w:t>
            </w:r>
          </w:p>
        </w:tc>
        <w:tc>
          <w:tcPr>
            <w:tcW w:w="1040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0B7B385C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38F446D9" w14:textId="77777777" w:rsidTr="0004225E">
        <w:trPr>
          <w:trHeight w:val="240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center"/>
          </w:tcPr>
          <w:p w14:paraId="2897B2D9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Matrícula No.:</w:t>
            </w:r>
          </w:p>
        </w:tc>
        <w:tc>
          <w:tcPr>
            <w:tcW w:w="31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5EB4E527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  <w:tc>
          <w:tcPr>
            <w:tcW w:w="27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5CC7FD75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Fecha Expedición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F5347BE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> </w:t>
            </w:r>
          </w:p>
        </w:tc>
      </w:tr>
      <w:tr w:rsidR="00944BB3" w:rsidRPr="00500F9D" w14:paraId="00E92A55" w14:textId="77777777" w:rsidTr="0004225E">
        <w:trPr>
          <w:trHeight w:val="252"/>
          <w:jc w:val="center"/>
        </w:trPr>
        <w:tc>
          <w:tcPr>
            <w:tcW w:w="13952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auto"/>
            <w:noWrap/>
            <w:vAlign w:val="center"/>
          </w:tcPr>
          <w:p w14:paraId="0E4ED25E" w14:textId="77777777" w:rsidR="00944BB3" w:rsidRPr="00500F9D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lang w:eastAsia="es-ES"/>
              </w:rPr>
              <w:t>Experiencia Específica Soportada</w:t>
            </w:r>
          </w:p>
        </w:tc>
      </w:tr>
      <w:tr w:rsidR="00944BB3" w:rsidRPr="00500F9D" w14:paraId="15C226E3" w14:textId="77777777" w:rsidTr="0004225E">
        <w:trPr>
          <w:trHeight w:val="625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9AB9D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No.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96A5E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Objeto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del Contrato y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que acredita la </w:t>
            </w:r>
            <w:r w:rsidRPr="00437A67">
              <w:rPr>
                <w:rFonts w:ascii="Arial Narrow" w:hAnsi="Arial Narrow" w:cs="Arial"/>
                <w:b/>
                <w:bCs/>
                <w:sz w:val="22"/>
                <w:u w:val="single"/>
                <w:lang w:eastAsia="es-ES"/>
              </w:rPr>
              <w:t xml:space="preserve">EXPERIENCIA ADICIONAL </w:t>
            </w: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 xml:space="preserve">requerida del </w:t>
            </w:r>
            <w:r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irector de Interventorí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296AB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sz w:val="22"/>
              </w:rPr>
              <w:t xml:space="preserve">Entidad o Empresa Contratante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AD951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Cargo desempeñado según la certificació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FBEEF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esde</w:t>
            </w:r>
          </w:p>
          <w:p w14:paraId="739CADBD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CC22079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Hasta</w:t>
            </w:r>
          </w:p>
          <w:p w14:paraId="1E64A2B1" w14:textId="77777777" w:rsidR="00944BB3" w:rsidRPr="00DC40E7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2"/>
                <w:lang w:eastAsia="es-ES"/>
              </w:rPr>
            </w:pPr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(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dd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/mm/</w:t>
            </w:r>
            <w:proofErr w:type="spellStart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aaaa</w:t>
            </w:r>
            <w:proofErr w:type="spellEnd"/>
            <w:r w:rsidRPr="00DC40E7">
              <w:rPr>
                <w:rFonts w:ascii="Arial Narrow" w:hAnsi="Arial Narrow" w:cs="Arial"/>
                <w:b/>
                <w:bCs/>
                <w:sz w:val="22"/>
                <w:lang w:eastAsia="es-ES"/>
              </w:rPr>
              <w:t>)</w:t>
            </w:r>
          </w:p>
        </w:tc>
      </w:tr>
      <w:tr w:rsidR="00944BB3" w:rsidRPr="00500F9D" w14:paraId="0E137520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5A89FC" w14:textId="77777777" w:rsidR="00944BB3" w:rsidRPr="00500F9D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C793E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FA31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520C42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D0D61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E70E10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944BB3" w14:paraId="2C4410D6" w14:textId="77777777" w:rsidTr="0004225E">
        <w:trPr>
          <w:trHeight w:val="220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81031A" w14:textId="77777777" w:rsidR="00944BB3" w:rsidRDefault="00944BB3" w:rsidP="000422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B1F2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75EE9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11437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180B0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829969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944BB3" w14:paraId="0A6CB9EB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46A45A" w14:textId="77777777" w:rsidR="00944BB3" w:rsidRDefault="00944BB3" w:rsidP="000422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3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BFCE5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19BC2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12EA8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99F4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0A04F3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944BB3" w14:paraId="166B29EA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252578" w14:textId="77777777" w:rsidR="00944BB3" w:rsidRDefault="00944BB3" w:rsidP="0004225E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b/>
                <w:bCs/>
                <w:sz w:val="24"/>
                <w:szCs w:val="24"/>
                <w:lang w:eastAsia="es-ES"/>
              </w:rPr>
              <w:t>4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B2FCF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5C90D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EE20B" w14:textId="77777777" w:rsidR="00944BB3" w:rsidRDefault="00944BB3" w:rsidP="0004225E">
            <w:pPr>
              <w:keepNext/>
              <w:keepLines/>
              <w:spacing w:after="0"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2B69B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446C1" w14:textId="77777777" w:rsidR="00944BB3" w:rsidRDefault="00944BB3" w:rsidP="0004225E">
            <w:pPr>
              <w:spacing w:line="240" w:lineRule="auto"/>
              <w:rPr>
                <w:b/>
                <w:bCs/>
                <w:sz w:val="24"/>
                <w:szCs w:val="24"/>
                <w:lang w:eastAsia="es-ES"/>
              </w:rPr>
            </w:pPr>
          </w:p>
        </w:tc>
      </w:tr>
      <w:tr w:rsidR="00944BB3" w:rsidRPr="00500F9D" w14:paraId="098F38BB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33BAA5" w14:textId="77777777" w:rsidR="00944BB3" w:rsidRPr="00500F9D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 w:rsidRPr="03E607E8"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5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C0E1A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5E433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2974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3386F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8C660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  <w:t> </w:t>
            </w:r>
          </w:p>
        </w:tc>
      </w:tr>
      <w:tr w:rsidR="00944BB3" w:rsidRPr="00500F9D" w14:paraId="45F9F859" w14:textId="77777777" w:rsidTr="0004225E">
        <w:trPr>
          <w:trHeight w:val="351"/>
          <w:jc w:val="center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0081E" w14:textId="77777777" w:rsidR="00944BB3" w:rsidRPr="03E607E8" w:rsidRDefault="00944BB3" w:rsidP="0004225E">
            <w:pPr>
              <w:keepNext/>
              <w:keepLines/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4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44ADB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872DF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BC182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B72AA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8AC6D0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 w:val="24"/>
                <w:szCs w:val="24"/>
                <w:lang w:eastAsia="es-ES"/>
              </w:rPr>
            </w:pPr>
          </w:p>
        </w:tc>
      </w:tr>
      <w:tr w:rsidR="00944BB3" w:rsidRPr="00500F9D" w14:paraId="53764D58" w14:textId="77777777" w:rsidTr="0004225E">
        <w:trPr>
          <w:trHeight w:val="366"/>
          <w:jc w:val="center"/>
        </w:trPr>
        <w:tc>
          <w:tcPr>
            <w:tcW w:w="13952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93FA2" w14:textId="77777777" w:rsidR="00944BB3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Nota</w:t>
            </w:r>
            <w:r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 xml:space="preserve"> 1</w:t>
            </w:r>
            <w:r w:rsidRPr="00500F9D">
              <w:rPr>
                <w:rFonts w:ascii="Arial Narrow" w:hAnsi="Arial Narrow" w:cs="Arial"/>
                <w:b/>
                <w:bCs/>
                <w:szCs w:val="20"/>
                <w:u w:val="single"/>
                <w:lang w:eastAsia="es-ES"/>
              </w:rPr>
              <w:t>:</w:t>
            </w:r>
            <w:r w:rsidRPr="00500F9D"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diligenciar este formato para cada uno de los integrantes del personal principal requerido para la ejecución del objeto contractual establecido en las Reglas de Participación.</w:t>
            </w:r>
          </w:p>
          <w:p w14:paraId="5ACAE066" w14:textId="77777777" w:rsidR="00944BB3" w:rsidRPr="00500F9D" w:rsidRDefault="00944BB3" w:rsidP="0004225E">
            <w:pPr>
              <w:keepNext/>
              <w:keepLines/>
              <w:spacing w:after="0" w:line="240" w:lineRule="auto"/>
              <w:rPr>
                <w:rFonts w:ascii="Arial Narrow" w:hAnsi="Arial Narrow" w:cs="Arial"/>
                <w:b/>
                <w:szCs w:val="20"/>
                <w:lang w:eastAsia="es-ES"/>
              </w:rPr>
            </w:pPr>
            <w:r w:rsidRPr="00A24D7D">
              <w:rPr>
                <w:rFonts w:ascii="Arial Narrow" w:hAnsi="Arial Narrow" w:cs="Arial"/>
                <w:b/>
                <w:szCs w:val="20"/>
                <w:u w:val="single"/>
                <w:lang w:eastAsia="es-ES"/>
              </w:rPr>
              <w:t>Nota 2:</w:t>
            </w:r>
            <w:r>
              <w:rPr>
                <w:rFonts w:ascii="Arial Narrow" w:hAnsi="Arial Narrow" w:cs="Arial"/>
                <w:b/>
                <w:szCs w:val="20"/>
                <w:lang w:eastAsia="es-ES"/>
              </w:rPr>
              <w:t xml:space="preserve"> El oferente deberá registrar el número de contratos indicado en el presente formato.</w:t>
            </w:r>
          </w:p>
          <w:p w14:paraId="340F8BE3" w14:textId="77777777" w:rsidR="00944BB3" w:rsidRPr="00A24D7D" w:rsidRDefault="00944BB3" w:rsidP="0004225E">
            <w:pPr>
              <w:spacing w:after="0" w:line="276" w:lineRule="auto"/>
              <w:rPr>
                <w:rFonts w:ascii="Arial Narrow" w:hAnsi="Arial Narrow" w:cs="Arial"/>
                <w:b/>
                <w:bCs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Cs w:val="20"/>
                <w:u w:val="single"/>
              </w:rPr>
              <w:t>Nota</w:t>
            </w:r>
            <w:r w:rsidRPr="00A24D7D">
              <w:rPr>
                <w:rFonts w:ascii="Arial Narrow" w:hAnsi="Arial Narrow" w:cs="Arial"/>
                <w:b/>
                <w:bCs/>
                <w:szCs w:val="20"/>
                <w:u w:val="single"/>
              </w:rPr>
              <w:t xml:space="preserve"> 3:</w:t>
            </w:r>
            <w:r w:rsidRPr="00A24D7D">
              <w:rPr>
                <w:rFonts w:ascii="Arial Narrow" w:hAnsi="Arial Narrow" w:cs="Arial"/>
                <w:b/>
                <w:bCs/>
                <w:szCs w:val="20"/>
              </w:rPr>
              <w:t xml:space="preserve"> Toda la información suministrada por el Oferente deberá ser veraz y estará sujeta a verificación de acuerdo con lo estipulado en estos Términos y Condiciones.</w:t>
            </w:r>
          </w:p>
        </w:tc>
      </w:tr>
    </w:tbl>
    <w:p w14:paraId="7C82068D" w14:textId="77777777" w:rsidR="00944BB3" w:rsidRDefault="00944BB3" w:rsidP="00944BB3">
      <w:pPr>
        <w:spacing w:after="0" w:line="276" w:lineRule="auto"/>
        <w:rPr>
          <w:rFonts w:cs="Arial"/>
          <w:b/>
          <w:bCs/>
        </w:rPr>
      </w:pPr>
    </w:p>
    <w:p w14:paraId="23424A68" w14:textId="77777777" w:rsidR="00944BB3" w:rsidRPr="00C259FE" w:rsidRDefault="00944BB3" w:rsidP="00944BB3">
      <w:pPr>
        <w:spacing w:after="0" w:line="276" w:lineRule="auto"/>
        <w:rPr>
          <w:rFonts w:cs="Arial"/>
          <w:b/>
          <w:bCs/>
        </w:rPr>
      </w:pPr>
    </w:p>
    <w:p w14:paraId="412D42EF" w14:textId="77777777" w:rsidR="00944BB3" w:rsidRPr="006D6239" w:rsidRDefault="00944BB3" w:rsidP="00944BB3">
      <w:pPr>
        <w:spacing w:after="0" w:line="276" w:lineRule="auto"/>
        <w:jc w:val="center"/>
        <w:rPr>
          <w:rFonts w:cs="Arial"/>
          <w:b/>
        </w:rPr>
      </w:pPr>
      <w:r w:rsidRPr="006D6239">
        <w:rPr>
          <w:rFonts w:cs="Arial"/>
          <w:b/>
        </w:rPr>
        <w:t>____________________________________________</w:t>
      </w:r>
    </w:p>
    <w:p w14:paraId="006DABC9" w14:textId="77777777" w:rsidR="00944BB3" w:rsidRDefault="00944BB3" w:rsidP="00944BB3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  <w:r>
        <w:rPr>
          <w:rFonts w:cs="Arial"/>
          <w:highlight w:val="lightGray"/>
        </w:rPr>
        <w:tab/>
      </w:r>
      <w:r w:rsidRPr="006D6239">
        <w:rPr>
          <w:rFonts w:cs="Arial"/>
          <w:highlight w:val="lightGray"/>
        </w:rPr>
        <w:t>[Nombre y firma del Representante Legal del Oferente]</w:t>
      </w:r>
      <w:r>
        <w:rPr>
          <w:rFonts w:cs="Arial"/>
          <w:highlight w:val="lightGray"/>
        </w:rPr>
        <w:tab/>
      </w:r>
    </w:p>
    <w:p w14:paraId="1E0F1122" w14:textId="77777777" w:rsidR="00944BB3" w:rsidRDefault="00944BB3" w:rsidP="000C78DE">
      <w:pPr>
        <w:tabs>
          <w:tab w:val="center" w:pos="6786"/>
          <w:tab w:val="left" w:pos="9800"/>
        </w:tabs>
        <w:spacing w:line="276" w:lineRule="auto"/>
        <w:jc w:val="left"/>
        <w:rPr>
          <w:rFonts w:cs="Arial"/>
        </w:rPr>
      </w:pPr>
    </w:p>
    <w:sectPr w:rsidR="00944BB3" w:rsidSect="002E1225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CDB40" w14:textId="77777777" w:rsidR="002E1225" w:rsidRDefault="002E1225" w:rsidP="007D0390">
      <w:pPr>
        <w:spacing w:after="0" w:line="240" w:lineRule="auto"/>
      </w:pPr>
      <w:r>
        <w:separator/>
      </w:r>
    </w:p>
  </w:endnote>
  <w:endnote w:type="continuationSeparator" w:id="0">
    <w:p w14:paraId="55838755" w14:textId="77777777" w:rsidR="002E1225" w:rsidRDefault="002E1225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2824A8C6" w14:textId="17453D15" w:rsidR="03E607E8" w:rsidRDefault="03E607E8" w:rsidP="03E607E8">
    <w:pPr>
      <w:widowControl w:val="0"/>
      <w:spacing w:after="0" w:line="265" w:lineRule="exact"/>
      <w:ind w:left="-18" w:right="-38"/>
      <w:jc w:val="center"/>
      <w:rPr>
        <w:b/>
        <w:bCs/>
        <w:color w:val="7F7F7F" w:themeColor="text1" w:themeTint="80"/>
        <w:sz w:val="18"/>
        <w:szCs w:val="18"/>
      </w:rPr>
    </w:pPr>
  </w:p>
  <w:p w14:paraId="21B2553A" w14:textId="4E6EB290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044CCF">
      <w:rPr>
        <w:rFonts w:cs="Arial"/>
        <w:bCs/>
        <w:iCs/>
        <w:sz w:val="22"/>
      </w:rPr>
      <w:t>ENTerritorio</w:t>
    </w:r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7D126" w14:textId="77777777" w:rsidR="002E1225" w:rsidRDefault="002E1225" w:rsidP="007D0390">
      <w:pPr>
        <w:spacing w:after="0" w:line="240" w:lineRule="auto"/>
      </w:pPr>
      <w:r>
        <w:separator/>
      </w:r>
    </w:p>
  </w:footnote>
  <w:footnote w:type="continuationSeparator" w:id="0">
    <w:p w14:paraId="6D6065F0" w14:textId="77777777" w:rsidR="002E1225" w:rsidRDefault="002E1225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0A5432" w14:paraId="1CDCBE24" w14:textId="77777777" w:rsidTr="003169DE"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231D015" w14:textId="5BB7EBBF" w:rsidR="000A5432" w:rsidRDefault="000A5432" w:rsidP="000A5432">
          <w:pPr>
            <w:pStyle w:val="Encabezado"/>
          </w:pP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C087E28" w14:textId="6C61ABD5" w:rsidR="000A5432" w:rsidRDefault="000A5432" w:rsidP="000A5432">
          <w:pPr>
            <w:pStyle w:val="Encabezado"/>
            <w:jc w:val="right"/>
          </w:pPr>
        </w:p>
      </w:tc>
    </w:tr>
  </w:tbl>
  <w:p w14:paraId="5D426ABE" w14:textId="5E54AD28" w:rsidR="001F0195" w:rsidRPr="006F7D7B" w:rsidRDefault="0002043C" w:rsidP="001F0195">
    <w:pPr>
      <w:spacing w:after="0"/>
      <w:jc w:val="center"/>
      <w:rPr>
        <w:rFonts w:cs="Arial"/>
        <w:b/>
        <w:bCs/>
        <w:szCs w:val="20"/>
      </w:rPr>
    </w:pPr>
    <w:r w:rsidRPr="0002043C">
      <w:t xml:space="preserve"> </w:t>
    </w:r>
    <w:r w:rsidR="001F0195" w:rsidRPr="006F7D7B">
      <w:rPr>
        <w:rFonts w:cs="Arial"/>
        <w:bCs/>
        <w:szCs w:val="20"/>
      </w:rPr>
      <w:t>«</w:t>
    </w:r>
    <w:r w:rsidR="00E20282">
      <w:rPr>
        <w:rFonts w:cs="Arial"/>
        <w:b/>
        <w:bCs/>
        <w:szCs w:val="20"/>
      </w:rPr>
      <w:t>OBJETO DEL PROCESO:</w:t>
    </w:r>
  </w:p>
  <w:p w14:paraId="5CC57E9B" w14:textId="5805D4C9" w:rsidR="00891F51" w:rsidRPr="0002043C" w:rsidRDefault="00891F51" w:rsidP="0002043C">
    <w:pPr>
      <w:spacing w:line="276" w:lineRule="auto"/>
      <w:jc w:val="center"/>
      <w:rPr>
        <w:rFonts w:ascii="Arial Narrow" w:hAnsi="Arial Narrow" w:cs="Arial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79.15pt;height:174.15pt" o:bullet="t">
        <v:imagedata r:id="rId1" o:title=""/>
      </v:shape>
    </w:pict>
  </w:numPicBullet>
  <w:numPicBullet w:numPicBulletId="1">
    <w:pict>
      <v:shape id="_x0000_i1039" type="#_x0000_t75" style="width:11.7pt;height:11.7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8261">
    <w:abstractNumId w:val="6"/>
  </w:num>
  <w:num w:numId="2" w16cid:durableId="381057072">
    <w:abstractNumId w:val="0"/>
  </w:num>
  <w:num w:numId="3" w16cid:durableId="2016689196">
    <w:abstractNumId w:val="9"/>
  </w:num>
  <w:num w:numId="4" w16cid:durableId="726145606">
    <w:abstractNumId w:val="4"/>
  </w:num>
  <w:num w:numId="5" w16cid:durableId="429085764">
    <w:abstractNumId w:val="8"/>
  </w:num>
  <w:num w:numId="6" w16cid:durableId="1991980757">
    <w:abstractNumId w:val="1"/>
  </w:num>
  <w:num w:numId="7" w16cid:durableId="333149138">
    <w:abstractNumId w:val="5"/>
  </w:num>
  <w:num w:numId="8" w16cid:durableId="877858841">
    <w:abstractNumId w:val="7"/>
  </w:num>
  <w:num w:numId="9" w16cid:durableId="736167135">
    <w:abstractNumId w:val="2"/>
  </w:num>
  <w:num w:numId="10" w16cid:durableId="69935821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15C09"/>
    <w:rsid w:val="0002043C"/>
    <w:rsid w:val="00022774"/>
    <w:rsid w:val="00023E7B"/>
    <w:rsid w:val="000268C3"/>
    <w:rsid w:val="0003306E"/>
    <w:rsid w:val="000330D0"/>
    <w:rsid w:val="00033982"/>
    <w:rsid w:val="00034CC6"/>
    <w:rsid w:val="0003600B"/>
    <w:rsid w:val="00036AA5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3B4C"/>
    <w:rsid w:val="00085341"/>
    <w:rsid w:val="00086A16"/>
    <w:rsid w:val="00086D63"/>
    <w:rsid w:val="00090341"/>
    <w:rsid w:val="00092AEF"/>
    <w:rsid w:val="00093F9B"/>
    <w:rsid w:val="000A0270"/>
    <w:rsid w:val="000A3139"/>
    <w:rsid w:val="000A4A62"/>
    <w:rsid w:val="000A5432"/>
    <w:rsid w:val="000B2C3C"/>
    <w:rsid w:val="000B3FA0"/>
    <w:rsid w:val="000C59F1"/>
    <w:rsid w:val="000C6036"/>
    <w:rsid w:val="000C6BA2"/>
    <w:rsid w:val="000C73FE"/>
    <w:rsid w:val="000C76EC"/>
    <w:rsid w:val="000C7818"/>
    <w:rsid w:val="000C78DE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3EE5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3FBC"/>
    <w:rsid w:val="00126D8C"/>
    <w:rsid w:val="00127C88"/>
    <w:rsid w:val="001301A9"/>
    <w:rsid w:val="0013216A"/>
    <w:rsid w:val="0013227C"/>
    <w:rsid w:val="00132B94"/>
    <w:rsid w:val="00133335"/>
    <w:rsid w:val="001352A7"/>
    <w:rsid w:val="00136298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208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A7DA7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0195"/>
    <w:rsid w:val="001F09EF"/>
    <w:rsid w:val="001F4D9A"/>
    <w:rsid w:val="001F5909"/>
    <w:rsid w:val="001F6597"/>
    <w:rsid w:val="0020244C"/>
    <w:rsid w:val="002037AD"/>
    <w:rsid w:val="0020475D"/>
    <w:rsid w:val="002062CC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37688"/>
    <w:rsid w:val="00242104"/>
    <w:rsid w:val="00243905"/>
    <w:rsid w:val="00243DB2"/>
    <w:rsid w:val="00245C30"/>
    <w:rsid w:val="002540D7"/>
    <w:rsid w:val="002541D7"/>
    <w:rsid w:val="002546DD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2205"/>
    <w:rsid w:val="0027632D"/>
    <w:rsid w:val="0027747A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D732B"/>
    <w:rsid w:val="002E1225"/>
    <w:rsid w:val="002E202F"/>
    <w:rsid w:val="002E2782"/>
    <w:rsid w:val="002E4613"/>
    <w:rsid w:val="002E58AB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77B5B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29C2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1860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37A67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BC6"/>
    <w:rsid w:val="00464DDE"/>
    <w:rsid w:val="0046572A"/>
    <w:rsid w:val="00465840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0F9D"/>
    <w:rsid w:val="005016D7"/>
    <w:rsid w:val="005027CD"/>
    <w:rsid w:val="0050663F"/>
    <w:rsid w:val="00507F7A"/>
    <w:rsid w:val="005114EA"/>
    <w:rsid w:val="0051338F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6A70"/>
    <w:rsid w:val="00567756"/>
    <w:rsid w:val="00567E0F"/>
    <w:rsid w:val="0057015E"/>
    <w:rsid w:val="00572128"/>
    <w:rsid w:val="00573D3D"/>
    <w:rsid w:val="00576E15"/>
    <w:rsid w:val="005853E6"/>
    <w:rsid w:val="00585F24"/>
    <w:rsid w:val="00587D5A"/>
    <w:rsid w:val="0059033E"/>
    <w:rsid w:val="0059152A"/>
    <w:rsid w:val="00593975"/>
    <w:rsid w:val="00597116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E5D7C"/>
    <w:rsid w:val="005F070E"/>
    <w:rsid w:val="005F2611"/>
    <w:rsid w:val="005F6047"/>
    <w:rsid w:val="005F6F0A"/>
    <w:rsid w:val="005F7043"/>
    <w:rsid w:val="0060058E"/>
    <w:rsid w:val="006019DA"/>
    <w:rsid w:val="00601F03"/>
    <w:rsid w:val="0060313D"/>
    <w:rsid w:val="0060478C"/>
    <w:rsid w:val="00606AD9"/>
    <w:rsid w:val="00610B43"/>
    <w:rsid w:val="006129D5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B66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3C3B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70095"/>
    <w:rsid w:val="00770D8C"/>
    <w:rsid w:val="00771774"/>
    <w:rsid w:val="00774333"/>
    <w:rsid w:val="00777AAE"/>
    <w:rsid w:val="00777CD6"/>
    <w:rsid w:val="00780306"/>
    <w:rsid w:val="00781C40"/>
    <w:rsid w:val="00783B44"/>
    <w:rsid w:val="00783F60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2B2D"/>
    <w:rsid w:val="007E4AE3"/>
    <w:rsid w:val="007E5A31"/>
    <w:rsid w:val="007E7856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0E9D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183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1EF4"/>
    <w:rsid w:val="008A2E93"/>
    <w:rsid w:val="008A4B9F"/>
    <w:rsid w:val="008A5AD4"/>
    <w:rsid w:val="008A6E08"/>
    <w:rsid w:val="008B30AF"/>
    <w:rsid w:val="008B3738"/>
    <w:rsid w:val="008B3EB5"/>
    <w:rsid w:val="008B4333"/>
    <w:rsid w:val="008B4BD3"/>
    <w:rsid w:val="008B5451"/>
    <w:rsid w:val="008B655C"/>
    <w:rsid w:val="008B729D"/>
    <w:rsid w:val="008B7C3D"/>
    <w:rsid w:val="008C197C"/>
    <w:rsid w:val="008C3C44"/>
    <w:rsid w:val="008D0B68"/>
    <w:rsid w:val="008D157B"/>
    <w:rsid w:val="008D2D6B"/>
    <w:rsid w:val="008D41C6"/>
    <w:rsid w:val="008D6972"/>
    <w:rsid w:val="008D6BB9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0284"/>
    <w:rsid w:val="00911919"/>
    <w:rsid w:val="00912E98"/>
    <w:rsid w:val="00914118"/>
    <w:rsid w:val="00915966"/>
    <w:rsid w:val="009172E3"/>
    <w:rsid w:val="00917869"/>
    <w:rsid w:val="00920A4F"/>
    <w:rsid w:val="00920B22"/>
    <w:rsid w:val="0092682D"/>
    <w:rsid w:val="00927F11"/>
    <w:rsid w:val="009312C7"/>
    <w:rsid w:val="0093293B"/>
    <w:rsid w:val="00941560"/>
    <w:rsid w:val="00942588"/>
    <w:rsid w:val="009429A9"/>
    <w:rsid w:val="00944BB3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87CAE"/>
    <w:rsid w:val="009902E4"/>
    <w:rsid w:val="009935BF"/>
    <w:rsid w:val="009963C2"/>
    <w:rsid w:val="009A37E7"/>
    <w:rsid w:val="009A4F8D"/>
    <w:rsid w:val="009B28AC"/>
    <w:rsid w:val="009B3FDF"/>
    <w:rsid w:val="009B40CC"/>
    <w:rsid w:val="009B41EB"/>
    <w:rsid w:val="009B4919"/>
    <w:rsid w:val="009C2DD0"/>
    <w:rsid w:val="009C2E5B"/>
    <w:rsid w:val="009D0962"/>
    <w:rsid w:val="009D7A1F"/>
    <w:rsid w:val="009E09DB"/>
    <w:rsid w:val="009E1747"/>
    <w:rsid w:val="009E28D2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4D7D"/>
    <w:rsid w:val="00A2507C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4813"/>
    <w:rsid w:val="00AC58AA"/>
    <w:rsid w:val="00AC6352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65E6"/>
    <w:rsid w:val="00AE7103"/>
    <w:rsid w:val="00AE7EB5"/>
    <w:rsid w:val="00AF0B5A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49D"/>
    <w:rsid w:val="00B217D7"/>
    <w:rsid w:val="00B22D74"/>
    <w:rsid w:val="00B31689"/>
    <w:rsid w:val="00B33340"/>
    <w:rsid w:val="00B3725C"/>
    <w:rsid w:val="00B379AE"/>
    <w:rsid w:val="00B402E4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85C7E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2B0F"/>
    <w:rsid w:val="00BD34CC"/>
    <w:rsid w:val="00BD388C"/>
    <w:rsid w:val="00BD5AEF"/>
    <w:rsid w:val="00BD70E3"/>
    <w:rsid w:val="00BD7FFB"/>
    <w:rsid w:val="00BE19AC"/>
    <w:rsid w:val="00BE2B64"/>
    <w:rsid w:val="00BE2BA3"/>
    <w:rsid w:val="00BE3ADC"/>
    <w:rsid w:val="00BE4615"/>
    <w:rsid w:val="00BE5F8C"/>
    <w:rsid w:val="00BE64E2"/>
    <w:rsid w:val="00BE6A3C"/>
    <w:rsid w:val="00BF0457"/>
    <w:rsid w:val="00BF3A23"/>
    <w:rsid w:val="00BF48A3"/>
    <w:rsid w:val="00C03DA6"/>
    <w:rsid w:val="00C03F77"/>
    <w:rsid w:val="00C04EE2"/>
    <w:rsid w:val="00C062A7"/>
    <w:rsid w:val="00C11519"/>
    <w:rsid w:val="00C11995"/>
    <w:rsid w:val="00C11CDD"/>
    <w:rsid w:val="00C13255"/>
    <w:rsid w:val="00C13B36"/>
    <w:rsid w:val="00C13C13"/>
    <w:rsid w:val="00C20EA8"/>
    <w:rsid w:val="00C236A5"/>
    <w:rsid w:val="00C23FC8"/>
    <w:rsid w:val="00C255D7"/>
    <w:rsid w:val="00C259FE"/>
    <w:rsid w:val="00C2641D"/>
    <w:rsid w:val="00C279F8"/>
    <w:rsid w:val="00C27A89"/>
    <w:rsid w:val="00C3237F"/>
    <w:rsid w:val="00C35E3B"/>
    <w:rsid w:val="00C4105F"/>
    <w:rsid w:val="00C42238"/>
    <w:rsid w:val="00C45FE2"/>
    <w:rsid w:val="00C46C1A"/>
    <w:rsid w:val="00C47FFB"/>
    <w:rsid w:val="00C506D5"/>
    <w:rsid w:val="00C55BA2"/>
    <w:rsid w:val="00C55C66"/>
    <w:rsid w:val="00C56718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57AB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D66EC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4587"/>
    <w:rsid w:val="00CF7CEE"/>
    <w:rsid w:val="00D00313"/>
    <w:rsid w:val="00D00568"/>
    <w:rsid w:val="00D0345E"/>
    <w:rsid w:val="00D04B54"/>
    <w:rsid w:val="00D103A5"/>
    <w:rsid w:val="00D10DF3"/>
    <w:rsid w:val="00D12A2D"/>
    <w:rsid w:val="00D1409D"/>
    <w:rsid w:val="00D141AF"/>
    <w:rsid w:val="00D16EA3"/>
    <w:rsid w:val="00D17C81"/>
    <w:rsid w:val="00D238A9"/>
    <w:rsid w:val="00D26C93"/>
    <w:rsid w:val="00D27A13"/>
    <w:rsid w:val="00D30434"/>
    <w:rsid w:val="00D32D42"/>
    <w:rsid w:val="00D36D51"/>
    <w:rsid w:val="00D376AF"/>
    <w:rsid w:val="00D42CD6"/>
    <w:rsid w:val="00D43EC0"/>
    <w:rsid w:val="00D44705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2ED1"/>
    <w:rsid w:val="00D74B9E"/>
    <w:rsid w:val="00D76008"/>
    <w:rsid w:val="00D77C27"/>
    <w:rsid w:val="00D82C3D"/>
    <w:rsid w:val="00D83CE7"/>
    <w:rsid w:val="00D84BAB"/>
    <w:rsid w:val="00D9214F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3341"/>
    <w:rsid w:val="00DC3CCD"/>
    <w:rsid w:val="00DC40E7"/>
    <w:rsid w:val="00DC5281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1DCE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0282"/>
    <w:rsid w:val="00E23993"/>
    <w:rsid w:val="00E30161"/>
    <w:rsid w:val="00E320D7"/>
    <w:rsid w:val="00E3279E"/>
    <w:rsid w:val="00E35CDD"/>
    <w:rsid w:val="00E41154"/>
    <w:rsid w:val="00E411D2"/>
    <w:rsid w:val="00E41D84"/>
    <w:rsid w:val="00E43354"/>
    <w:rsid w:val="00E465F0"/>
    <w:rsid w:val="00E47DB2"/>
    <w:rsid w:val="00E51E37"/>
    <w:rsid w:val="00E5491B"/>
    <w:rsid w:val="00E609D9"/>
    <w:rsid w:val="00E610F2"/>
    <w:rsid w:val="00E62E85"/>
    <w:rsid w:val="00E751F1"/>
    <w:rsid w:val="00E76062"/>
    <w:rsid w:val="00E762C8"/>
    <w:rsid w:val="00E770FE"/>
    <w:rsid w:val="00E77AC1"/>
    <w:rsid w:val="00E810E6"/>
    <w:rsid w:val="00E82211"/>
    <w:rsid w:val="00E865F3"/>
    <w:rsid w:val="00E87B76"/>
    <w:rsid w:val="00E91B91"/>
    <w:rsid w:val="00E931F3"/>
    <w:rsid w:val="00E95DBF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1C6F"/>
    <w:rsid w:val="00EF588A"/>
    <w:rsid w:val="00EF6B5F"/>
    <w:rsid w:val="00EF7D78"/>
    <w:rsid w:val="00F00A19"/>
    <w:rsid w:val="00F01719"/>
    <w:rsid w:val="00F02A3C"/>
    <w:rsid w:val="00F02CB6"/>
    <w:rsid w:val="00F074BA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41D5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39B4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3E607E8"/>
    <w:rsid w:val="0581D849"/>
    <w:rsid w:val="05ED9EF7"/>
    <w:rsid w:val="16F7F1FB"/>
    <w:rsid w:val="1A9FF05D"/>
    <w:rsid w:val="2A921B6C"/>
    <w:rsid w:val="6E21D864"/>
    <w:rsid w:val="76531371"/>
    <w:rsid w:val="76F5E224"/>
    <w:rsid w:val="7AA5B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5F0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uiPriority w:val="99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  <w:style w:type="paragraph" w:customStyle="1" w:styleId="Standard">
    <w:name w:val="Standard"/>
    <w:basedOn w:val="Normal"/>
    <w:rsid w:val="03E607E8"/>
    <w:pPr>
      <w:spacing w:after="0"/>
    </w:pPr>
    <w:rPr>
      <w:rFonts w:ascii="Times" w:eastAsia="Calibri" w:hAnsi="Times" w:cs="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98FE4C-04A6-4C7D-BD11-CB80E33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Jorge Santiago Bolivar Reinoso</cp:lastModifiedBy>
  <cp:revision>2</cp:revision>
  <cp:lastPrinted>2023-04-27T01:57:00Z</cp:lastPrinted>
  <dcterms:created xsi:type="dcterms:W3CDTF">2024-04-01T10:33:00Z</dcterms:created>
  <dcterms:modified xsi:type="dcterms:W3CDTF">2024-04-01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